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70" w:rsidRPr="00F05E5D" w:rsidRDefault="001C3770" w:rsidP="001C3770">
      <w:pPr>
        <w:jc w:val="center"/>
        <w:rPr>
          <w:sz w:val="48"/>
          <w:szCs w:val="48"/>
        </w:rPr>
      </w:pPr>
      <w:r w:rsidRPr="00F05E5D">
        <w:rPr>
          <w:rFonts w:hint="eastAsia"/>
          <w:sz w:val="48"/>
          <w:szCs w:val="48"/>
        </w:rPr>
        <w:t>普通话证书补办程序</w:t>
      </w:r>
    </w:p>
    <w:p w:rsidR="005B1EBA" w:rsidRPr="001C3770" w:rsidRDefault="00F05E5D" w:rsidP="001C3770">
      <w:pPr>
        <w:tabs>
          <w:tab w:val="left" w:pos="1240"/>
        </w:tabs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19319</wp:posOffset>
                </wp:positionH>
                <wp:positionV relativeFrom="paragraph">
                  <wp:posOffset>2950210</wp:posOffset>
                </wp:positionV>
                <wp:extent cx="588424" cy="1963972"/>
                <wp:effectExtent l="0" t="0" r="21590" b="1778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24" cy="1963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E5D" w:rsidRDefault="00F05E5D" w:rsidP="00F05E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址：青年东路一号文教大厦南办公楼</w:t>
                            </w:r>
                            <w:r>
                              <w:rPr>
                                <w:rFonts w:hint="eastAsia"/>
                              </w:rPr>
                              <w:t>1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left:0;text-align:left;margin-left:379.45pt;margin-top:232.3pt;width:46.35pt;height:154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" fillcolor="white [3201]" strokecolor="#f79646 [3209]" strokeweight="2pt">
                <v:textbox>
                  <w:txbxContent>
                    <w:p w:rsidR="00F05E5D" w:rsidRDefault="00F05E5D" w:rsidP="00F05E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址：青年东路一号文教大厦南办公楼</w:t>
                      </w:r>
                      <w:r>
                        <w:rPr>
                          <w:rFonts w:hint="eastAsia"/>
                        </w:rPr>
                        <w:t>10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14630</wp:posOffset>
                </wp:positionH>
                <wp:positionV relativeFrom="paragraph">
                  <wp:posOffset>3268649</wp:posOffset>
                </wp:positionV>
                <wp:extent cx="381994" cy="993913"/>
                <wp:effectExtent l="0" t="38100" r="56515" b="1587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94" cy="993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347.6pt;margin-top:257.35pt;width:30.1pt;height:78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4BDD2" wp14:editId="12F2DB96">
                <wp:simplePos x="0" y="0"/>
                <wp:positionH relativeFrom="column">
                  <wp:posOffset>1479219</wp:posOffset>
                </wp:positionH>
                <wp:positionV relativeFrom="paragraph">
                  <wp:posOffset>5187315</wp:posOffset>
                </wp:positionV>
                <wp:extent cx="2933700" cy="468630"/>
                <wp:effectExtent l="0" t="0" r="19050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E5D" w:rsidRDefault="00F05E5D" w:rsidP="00F05E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到教务处综合科</w:t>
                            </w:r>
                            <w:r>
                              <w:rPr>
                                <w:rFonts w:hint="eastAsia"/>
                              </w:rPr>
                              <w:t>加盖公章</w:t>
                            </w:r>
                          </w:p>
                          <w:p w:rsidR="00F05E5D" w:rsidRDefault="00F05E5D" w:rsidP="00F05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6" o:spid="_x0000_s1027" style="position:absolute;left:0;text-align:left;margin-left:116.45pt;margin-top:408.45pt;width:231pt;height:36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" fillcolor="white [3201]" strokecolor="#f79646 [3209]" strokeweight="2pt">
                <v:textbox>
                  <w:txbxContent>
                    <w:p w:rsidR="00F05E5D" w:rsidRDefault="00F05E5D" w:rsidP="00F05E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到教务处综合科</w:t>
                      </w:r>
                      <w:r>
                        <w:rPr>
                          <w:rFonts w:hint="eastAsia"/>
                        </w:rPr>
                        <w:t>加盖公章</w:t>
                      </w:r>
                    </w:p>
                    <w:p w:rsidR="00F05E5D" w:rsidRDefault="00F05E5D" w:rsidP="00F05E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6DC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D5D72" wp14:editId="4C16AC7D">
                <wp:simplePos x="0" y="0"/>
                <wp:positionH relativeFrom="column">
                  <wp:posOffset>2884474</wp:posOffset>
                </wp:positionH>
                <wp:positionV relativeFrom="paragraph">
                  <wp:posOffset>4499610</wp:posOffset>
                </wp:positionV>
                <wp:extent cx="0" cy="675640"/>
                <wp:effectExtent l="76200" t="0" r="95250" b="4826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4" o:spid="_x0000_s1026" type="#_x0000_t32" style="position:absolute;left:0;text-align:left;margin-left:227.1pt;margin-top:354.3pt;width:0;height:53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="003B6D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57E4" wp14:editId="7BE7A150">
                <wp:simplePos x="0" y="0"/>
                <wp:positionH relativeFrom="column">
                  <wp:posOffset>1450644</wp:posOffset>
                </wp:positionH>
                <wp:positionV relativeFrom="paragraph">
                  <wp:posOffset>4022725</wp:posOffset>
                </wp:positionV>
                <wp:extent cx="2933700" cy="468630"/>
                <wp:effectExtent l="0" t="0" r="19050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DCF" w:rsidRDefault="00F05E5D" w:rsidP="003B6D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携带身份证、</w:t>
                            </w:r>
                            <w:r>
                              <w:rPr>
                                <w:rFonts w:hint="eastAsia"/>
                              </w:rPr>
                              <w:t>身份证复印件、</w:t>
                            </w:r>
                            <w:r>
                              <w:rPr>
                                <w:rFonts w:hint="eastAsia"/>
                              </w:rPr>
                              <w:t>报纸</w:t>
                            </w:r>
                            <w:r w:rsidR="003B6DCF">
                              <w:rPr>
                                <w:rFonts w:hint="eastAsia"/>
                              </w:rPr>
                              <w:t>到山东省语言文字工作办公室复审，打印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1" o:spid="_x0000_s1028" style="position:absolute;left:0;text-align:left;margin-left:114.2pt;margin-top:316.75pt;width:231pt;height:36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" fillcolor="white [3201]" strokecolor="#f79646 [3209]" strokeweight="2pt">
                <v:textbox>
                  <w:txbxContent>
                    <w:p w:rsidR="003B6DCF" w:rsidRDefault="00F05E5D" w:rsidP="003B6D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携带身份证、</w:t>
                      </w:r>
                      <w:r>
                        <w:rPr>
                          <w:rFonts w:hint="eastAsia"/>
                        </w:rPr>
                        <w:t>身份证复印件、</w:t>
                      </w:r>
                      <w:r>
                        <w:rPr>
                          <w:rFonts w:hint="eastAsia"/>
                        </w:rPr>
                        <w:t>报纸</w:t>
                      </w:r>
                      <w:r w:rsidR="003B6DCF">
                        <w:rPr>
                          <w:rFonts w:hint="eastAsia"/>
                        </w:rPr>
                        <w:t>到山东省语言文字工作办公室复审，打印证书</w:t>
                      </w:r>
                    </w:p>
                  </w:txbxContent>
                </v:textbox>
              </v:rect>
            </w:pict>
          </mc:Fallback>
        </mc:AlternateContent>
      </w:r>
      <w:r w:rsidR="003B6D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D1942F" wp14:editId="502E8D7D">
                <wp:simplePos x="0" y="0"/>
                <wp:positionH relativeFrom="column">
                  <wp:posOffset>2872409</wp:posOffset>
                </wp:positionH>
                <wp:positionV relativeFrom="paragraph">
                  <wp:posOffset>3333750</wp:posOffset>
                </wp:positionV>
                <wp:extent cx="0" cy="675640"/>
                <wp:effectExtent l="76200" t="0" r="95250" b="4826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9" o:spid="_x0000_s1026" type="#_x0000_t32" style="position:absolute;left:0;text-align:left;margin-left:226.15pt;margin-top:262.5pt;width:0;height:53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7364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22EB3" wp14:editId="2EA62E0B">
                <wp:simplePos x="0" y="0"/>
                <wp:positionH relativeFrom="column">
                  <wp:posOffset>1413814</wp:posOffset>
                </wp:positionH>
                <wp:positionV relativeFrom="paragraph">
                  <wp:posOffset>2864485</wp:posOffset>
                </wp:positionV>
                <wp:extent cx="2933700" cy="468630"/>
                <wp:effectExtent l="0" t="0" r="19050" b="266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B7" w:rsidRDefault="007364B7" w:rsidP="007364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复查成绩后，开具证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" o:spid="_x0000_s1029" style="position:absolute;left:0;text-align:left;margin-left:111.3pt;margin-top:225.55pt;width:231pt;height:36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" fillcolor="white [3201]" strokecolor="#f79646 [3209]" strokeweight="2pt">
                <v:textbox>
                  <w:txbxContent>
                    <w:p w:rsidR="007364B7" w:rsidRDefault="007364B7" w:rsidP="007364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复查成绩后，开具证明</w:t>
                      </w:r>
                    </w:p>
                  </w:txbxContent>
                </v:textbox>
              </v:rect>
            </w:pict>
          </mc:Fallback>
        </mc:AlternateContent>
      </w:r>
      <w:r w:rsidR="007364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7738E" wp14:editId="2088EE59">
                <wp:simplePos x="0" y="0"/>
                <wp:positionH relativeFrom="column">
                  <wp:posOffset>2868930</wp:posOffset>
                </wp:positionH>
                <wp:positionV relativeFrom="paragraph">
                  <wp:posOffset>2175814</wp:posOffset>
                </wp:positionV>
                <wp:extent cx="0" cy="675640"/>
                <wp:effectExtent l="76200" t="0" r="95250" b="4826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" o:spid="_x0000_s1026" type="#_x0000_t32" style="position:absolute;left:0;text-align:left;margin-left:225.9pt;margin-top:171.3pt;width:0;height:53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 w:rsidR="007364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8BCFB" wp14:editId="79F6DEBE">
                <wp:simplePos x="0" y="0"/>
                <wp:positionH relativeFrom="column">
                  <wp:posOffset>1393190</wp:posOffset>
                </wp:positionH>
                <wp:positionV relativeFrom="paragraph">
                  <wp:posOffset>1700834</wp:posOffset>
                </wp:positionV>
                <wp:extent cx="2933700" cy="468630"/>
                <wp:effectExtent l="0" t="0" r="19050" b="266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B7" w:rsidRDefault="007364B7" w:rsidP="007364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携带身份证、报纸</w:t>
                            </w:r>
                            <w:r w:rsidR="00F05E5D">
                              <w:rPr>
                                <w:rFonts w:hint="eastAsia"/>
                              </w:rPr>
                              <w:t>、一张一寸相片</w:t>
                            </w:r>
                            <w:r>
                              <w:rPr>
                                <w:rFonts w:hint="eastAsia"/>
                              </w:rPr>
                              <w:t>到教务处综合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30" style="position:absolute;left:0;text-align:left;margin-left:109.7pt;margin-top:133.9pt;width:231pt;height:3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" fillcolor="white [3201]" strokecolor="#f79646 [3209]" strokeweight="2pt">
                <v:textbox>
                  <w:txbxContent>
                    <w:p w:rsidR="007364B7" w:rsidRDefault="007364B7" w:rsidP="007364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携带身份证、报纸</w:t>
                      </w:r>
                      <w:r w:rsidR="00F05E5D">
                        <w:rPr>
                          <w:rFonts w:hint="eastAsia"/>
                        </w:rPr>
                        <w:t>、一张一寸相片</w:t>
                      </w:r>
                      <w:r>
                        <w:rPr>
                          <w:rFonts w:hint="eastAsia"/>
                        </w:rPr>
                        <w:t>到教务处综合科</w:t>
                      </w:r>
                    </w:p>
                  </w:txbxContent>
                </v:textbox>
              </v:rect>
            </w:pict>
          </mc:Fallback>
        </mc:AlternateContent>
      </w:r>
      <w:r w:rsidR="007364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0603</wp:posOffset>
                </wp:positionH>
                <wp:positionV relativeFrom="paragraph">
                  <wp:posOffset>1018430</wp:posOffset>
                </wp:positionV>
                <wp:extent cx="0" cy="675640"/>
                <wp:effectExtent l="76200" t="0" r="95250" b="4826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" o:spid="_x0000_s1026" type="#_x0000_t32" style="position:absolute;left:0;text-align:left;margin-left:223.65pt;margin-top:80.2pt;width:0;height:53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7364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612C6" wp14:editId="005AF6AC">
                <wp:simplePos x="0" y="0"/>
                <wp:positionH relativeFrom="column">
                  <wp:posOffset>1393301</wp:posOffset>
                </wp:positionH>
                <wp:positionV relativeFrom="paragraph">
                  <wp:posOffset>588452</wp:posOffset>
                </wp:positionV>
                <wp:extent cx="2886075" cy="429260"/>
                <wp:effectExtent l="0" t="0" r="28575" b="279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70" w:rsidRDefault="007364B7" w:rsidP="007364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在市级以上报纸发表遗失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31" style="position:absolute;left:0;text-align:left;margin-left:109.7pt;margin-top:46.35pt;width:227.25pt;height:3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" fillcolor="white [3201]" strokecolor="#f79646 [3209]" strokeweight="2pt">
                <v:textbox>
                  <w:txbxContent>
                    <w:p w:rsidR="001C3770" w:rsidRDefault="007364B7" w:rsidP="007364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在市级以上报纸发表遗失说明</w:t>
                      </w:r>
                    </w:p>
                  </w:txbxContent>
                </v:textbox>
              </v:rect>
            </w:pict>
          </mc:Fallback>
        </mc:AlternateContent>
      </w:r>
    </w:p>
    <w:sectPr w:rsidR="005B1EBA" w:rsidRPr="001C37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33" w:rsidRDefault="00D97133" w:rsidP="001C3770">
      <w:r>
        <w:separator/>
      </w:r>
    </w:p>
  </w:endnote>
  <w:endnote w:type="continuationSeparator" w:id="0">
    <w:p w:rsidR="00D97133" w:rsidRDefault="00D97133" w:rsidP="001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33" w:rsidRDefault="00D97133" w:rsidP="001C3770">
      <w:r>
        <w:separator/>
      </w:r>
    </w:p>
  </w:footnote>
  <w:footnote w:type="continuationSeparator" w:id="0">
    <w:p w:rsidR="00D97133" w:rsidRDefault="00D97133" w:rsidP="001C3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0C"/>
    <w:rsid w:val="0015120C"/>
    <w:rsid w:val="001C3770"/>
    <w:rsid w:val="003B6DCF"/>
    <w:rsid w:val="005B1EBA"/>
    <w:rsid w:val="007364B7"/>
    <w:rsid w:val="00D97133"/>
    <w:rsid w:val="00F0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37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37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37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37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B6D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B6D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37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37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37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37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B6D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B6D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A8E4-EE08-4CA3-AEE4-95980F48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</Words>
  <Characters>19</Characters>
  <Application>Microsoft Office Word</Application>
  <DocSecurity>0</DocSecurity>
  <Lines>1</Lines>
  <Paragraphs>1</Paragraphs>
  <ScaleCrop>false</ScaleCrop>
  <Company>Sky123.Org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</cp:revision>
  <dcterms:created xsi:type="dcterms:W3CDTF">2016-08-19T08:34:00Z</dcterms:created>
  <dcterms:modified xsi:type="dcterms:W3CDTF">2016-08-19T09:16:00Z</dcterms:modified>
</cp:coreProperties>
</file>